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02-2023-Q-Q_1329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衡水亨亚特采暖设备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衡水市冀州区翼州镇大罗村村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衡水市冀州区翼州镇大罗村村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供热散热器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9630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8879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